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8C" w:rsidRPr="00697E99" w:rsidRDefault="007D2A8C" w:rsidP="007D2A8C">
      <w:pPr>
        <w:jc w:val="center"/>
        <w:rPr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E99">
        <w:rPr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РРИТОРИАЛЬНАЯ ИЗБИРАТЕЛЬНАЯ КОМИССИЯ</w:t>
      </w:r>
    </w:p>
    <w:p w:rsidR="007D2A8C" w:rsidRPr="00697E99" w:rsidRDefault="007D2A8C" w:rsidP="007D2A8C">
      <w:pPr>
        <w:keepNext/>
        <w:jc w:val="center"/>
        <w:outlineLvl w:val="0"/>
        <w:rPr>
          <w:b/>
          <w:bCs/>
          <w: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E99">
        <w:rPr>
          <w:b/>
          <w:bCs/>
          <w: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юльганского района</w:t>
      </w:r>
    </w:p>
    <w:tbl>
      <w:tblPr>
        <w:tblW w:w="0" w:type="auto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26"/>
      </w:tblGrid>
      <w:tr w:rsidR="007D2A8C" w:rsidRPr="00A40033" w:rsidTr="007F2924">
        <w:trPr>
          <w:trHeight w:val="100"/>
        </w:trPr>
        <w:tc>
          <w:tcPr>
            <w:tcW w:w="9961" w:type="dxa"/>
            <w:tcBorders>
              <w:top w:val="single" w:sz="4" w:space="0" w:color="auto"/>
            </w:tcBorders>
          </w:tcPr>
          <w:p w:rsidR="007D2A8C" w:rsidRPr="00A40033" w:rsidRDefault="007D2A8C" w:rsidP="008101AF">
            <w:pPr>
              <w:spacing w:after="200" w:line="276" w:lineRule="auto"/>
              <w:jc w:val="center"/>
              <w:rPr>
                <w:sz w:val="20"/>
              </w:rPr>
            </w:pPr>
            <w:r w:rsidRPr="00A40033">
              <w:rPr>
                <w:sz w:val="20"/>
                <w:szCs w:val="22"/>
              </w:rPr>
              <w:t xml:space="preserve">462010, Оренбургская область, п. Тюльган, </w:t>
            </w:r>
            <w:proofErr w:type="spellStart"/>
            <w:r w:rsidRPr="00A40033">
              <w:rPr>
                <w:sz w:val="20"/>
                <w:szCs w:val="22"/>
              </w:rPr>
              <w:t>ул</w:t>
            </w:r>
            <w:proofErr w:type="gramStart"/>
            <w:r w:rsidRPr="00A40033">
              <w:rPr>
                <w:sz w:val="20"/>
                <w:szCs w:val="22"/>
              </w:rPr>
              <w:t>.Л</w:t>
            </w:r>
            <w:proofErr w:type="gramEnd"/>
            <w:r w:rsidRPr="00A40033">
              <w:rPr>
                <w:sz w:val="20"/>
                <w:szCs w:val="22"/>
              </w:rPr>
              <w:t>енина</w:t>
            </w:r>
            <w:proofErr w:type="spellEnd"/>
            <w:r w:rsidRPr="00A40033">
              <w:rPr>
                <w:sz w:val="20"/>
                <w:szCs w:val="22"/>
              </w:rPr>
              <w:t>, 23, телефон  (</w:t>
            </w:r>
            <w:r>
              <w:rPr>
                <w:sz w:val="20"/>
                <w:szCs w:val="22"/>
              </w:rPr>
              <w:t>835332</w:t>
            </w:r>
            <w:r w:rsidRPr="00A40033">
              <w:rPr>
                <w:sz w:val="20"/>
                <w:szCs w:val="22"/>
              </w:rPr>
              <w:t>) 2-1</w:t>
            </w:r>
            <w:r w:rsidR="008101AF">
              <w:rPr>
                <w:sz w:val="20"/>
                <w:szCs w:val="22"/>
              </w:rPr>
              <w:t>0-41</w:t>
            </w:r>
          </w:p>
        </w:tc>
      </w:tr>
    </w:tbl>
    <w:p w:rsidR="007D2A8C" w:rsidRDefault="007D2A8C" w:rsidP="007D2A8C"/>
    <w:p w:rsidR="000B6862" w:rsidRDefault="000B6862" w:rsidP="007D2A8C">
      <w:pPr>
        <w:pStyle w:val="4"/>
        <w:rPr>
          <w:sz w:val="36"/>
        </w:rPr>
      </w:pPr>
    </w:p>
    <w:p w:rsidR="007D2A8C" w:rsidRDefault="007D2A8C" w:rsidP="007D2A8C">
      <w:pPr>
        <w:pStyle w:val="4"/>
        <w:rPr>
          <w:sz w:val="36"/>
        </w:rPr>
      </w:pPr>
      <w:r>
        <w:rPr>
          <w:sz w:val="36"/>
        </w:rPr>
        <w:t xml:space="preserve">Р Е Ш Е Н И Е </w:t>
      </w:r>
    </w:p>
    <w:p w:rsidR="000B6862" w:rsidRPr="000B6862" w:rsidRDefault="000B6862" w:rsidP="000B6862"/>
    <w:p w:rsidR="007D2A8C" w:rsidRDefault="007D2A8C" w:rsidP="007D2A8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7D2A8C" w:rsidTr="007F2924">
        <w:tc>
          <w:tcPr>
            <w:tcW w:w="4926" w:type="dxa"/>
          </w:tcPr>
          <w:p w:rsidR="007D2A8C" w:rsidRPr="00CB0623" w:rsidRDefault="00C10415" w:rsidP="00C1041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09</w:t>
            </w:r>
            <w:r w:rsidR="002407A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августа </w:t>
            </w:r>
            <w:r w:rsidR="007D2A8C">
              <w:rPr>
                <w:b/>
                <w:sz w:val="28"/>
              </w:rPr>
              <w:t>201</w:t>
            </w:r>
            <w:r w:rsidR="002407A0">
              <w:rPr>
                <w:b/>
                <w:sz w:val="28"/>
              </w:rPr>
              <w:t>8</w:t>
            </w:r>
            <w:r w:rsidR="007D2A8C">
              <w:rPr>
                <w:b/>
                <w:sz w:val="28"/>
              </w:rPr>
              <w:t xml:space="preserve"> года</w:t>
            </w:r>
          </w:p>
        </w:tc>
        <w:tc>
          <w:tcPr>
            <w:tcW w:w="4926" w:type="dxa"/>
          </w:tcPr>
          <w:p w:rsidR="007D2A8C" w:rsidRDefault="007D2A8C" w:rsidP="009145E6">
            <w:pPr>
              <w:jc w:val="right"/>
              <w:rPr>
                <w:b/>
              </w:rPr>
            </w:pPr>
            <w:r w:rsidRPr="00CB0623">
              <w:rPr>
                <w:b/>
                <w:sz w:val="28"/>
                <w:szCs w:val="28"/>
              </w:rPr>
              <w:t xml:space="preserve">№ </w:t>
            </w:r>
            <w:r w:rsidR="00C10415">
              <w:rPr>
                <w:b/>
                <w:sz w:val="28"/>
                <w:szCs w:val="28"/>
              </w:rPr>
              <w:t>48</w:t>
            </w:r>
            <w:r w:rsidR="002A4F02">
              <w:rPr>
                <w:b/>
                <w:sz w:val="28"/>
                <w:szCs w:val="28"/>
              </w:rPr>
              <w:t>/</w:t>
            </w:r>
            <w:r w:rsidR="00C10415">
              <w:rPr>
                <w:b/>
                <w:sz w:val="28"/>
                <w:szCs w:val="28"/>
              </w:rPr>
              <w:t>1</w:t>
            </w:r>
            <w:r w:rsidR="00AF481B">
              <w:rPr>
                <w:b/>
                <w:sz w:val="28"/>
                <w:szCs w:val="28"/>
              </w:rPr>
              <w:t>8</w:t>
            </w:r>
            <w:r w:rsidR="009145E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-4</w:t>
            </w:r>
          </w:p>
        </w:tc>
      </w:tr>
    </w:tbl>
    <w:p w:rsidR="007D2A8C" w:rsidRDefault="007D2A8C" w:rsidP="007D2A8C">
      <w:pPr>
        <w:pStyle w:val="a3"/>
        <w:rPr>
          <w:sz w:val="28"/>
          <w:szCs w:val="28"/>
        </w:rPr>
      </w:pPr>
    </w:p>
    <w:p w:rsidR="000B6862" w:rsidRDefault="000B6862" w:rsidP="007D2A8C">
      <w:pPr>
        <w:pStyle w:val="a3"/>
        <w:rPr>
          <w:sz w:val="28"/>
          <w:szCs w:val="28"/>
        </w:rPr>
      </w:pPr>
    </w:p>
    <w:p w:rsidR="0084650E" w:rsidRPr="001B0D4E" w:rsidRDefault="0084650E" w:rsidP="007D2A8C">
      <w:pPr>
        <w:pStyle w:val="a3"/>
        <w:rPr>
          <w:sz w:val="28"/>
          <w:szCs w:val="28"/>
        </w:rPr>
      </w:pPr>
    </w:p>
    <w:p w:rsidR="00CA4422" w:rsidRDefault="00C10415" w:rsidP="009145E6">
      <w:pPr>
        <w:pStyle w:val="a9"/>
        <w:jc w:val="center"/>
        <w:rPr>
          <w:b/>
          <w:bCs/>
          <w:sz w:val="28"/>
        </w:rPr>
      </w:pPr>
      <w:r w:rsidRPr="00C10415">
        <w:rPr>
          <w:b/>
          <w:sz w:val="28"/>
          <w:szCs w:val="28"/>
        </w:rPr>
        <w:t xml:space="preserve">Об </w:t>
      </w:r>
      <w:r w:rsidR="009145E6">
        <w:rPr>
          <w:b/>
          <w:sz w:val="28"/>
          <w:szCs w:val="28"/>
        </w:rPr>
        <w:t>установлении единого времени дежурства членов участковых избирательных комиссий, участвующих в проведении муниципальных выборов 09 сентября 2018 года, для организации досрочного голосования</w:t>
      </w:r>
    </w:p>
    <w:p w:rsidR="000B6862" w:rsidRDefault="000B6862" w:rsidP="00C1041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sz w:val="28"/>
        </w:rPr>
      </w:pPr>
    </w:p>
    <w:p w:rsidR="00C10415" w:rsidRDefault="00CA4422" w:rsidP="00CA44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9145E6">
        <w:rPr>
          <w:sz w:val="28"/>
          <w:szCs w:val="28"/>
        </w:rPr>
        <w:t xml:space="preserve">частями 2 и 3 статьи 68 </w:t>
      </w:r>
      <w:r w:rsidR="00C10415">
        <w:rPr>
          <w:sz w:val="28"/>
          <w:szCs w:val="28"/>
        </w:rPr>
        <w:t>Закона Оренбургской области «О выборах депутатов представительных органов муниципальных образований в Оренбургской области»</w:t>
      </w:r>
      <w:r>
        <w:rPr>
          <w:sz w:val="28"/>
          <w:szCs w:val="28"/>
        </w:rPr>
        <w:t>,</w:t>
      </w:r>
      <w:r w:rsidR="00C10415">
        <w:rPr>
          <w:sz w:val="28"/>
          <w:szCs w:val="28"/>
        </w:rPr>
        <w:t xml:space="preserve"> </w:t>
      </w:r>
      <w:r w:rsidR="00C10415" w:rsidRPr="00B9538B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C10415" w:rsidRPr="00B9538B">
        <w:rPr>
          <w:sz w:val="28"/>
          <w:szCs w:val="28"/>
        </w:rPr>
        <w:t>Тюльганского</w:t>
      </w:r>
      <w:proofErr w:type="spellEnd"/>
      <w:r w:rsidR="00C10415" w:rsidRPr="00B9538B">
        <w:rPr>
          <w:sz w:val="28"/>
          <w:szCs w:val="28"/>
        </w:rPr>
        <w:t xml:space="preserve"> района  </w:t>
      </w:r>
      <w:r w:rsidR="00C10415" w:rsidRPr="00B9538B">
        <w:rPr>
          <w:b/>
          <w:sz w:val="28"/>
          <w:szCs w:val="28"/>
        </w:rPr>
        <w:t>решила:</w:t>
      </w:r>
    </w:p>
    <w:p w:rsidR="009145E6" w:rsidRPr="00B9538B" w:rsidRDefault="009145E6" w:rsidP="00CA44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10415" w:rsidRDefault="00C10415" w:rsidP="00C10415">
      <w:pPr>
        <w:pStyle w:val="2"/>
        <w:spacing w:after="120" w:line="360" w:lineRule="auto"/>
        <w:ind w:firstLine="540"/>
        <w:jc w:val="both"/>
      </w:pPr>
      <w:r>
        <w:t>1.</w:t>
      </w:r>
      <w:r w:rsidR="00CA4422">
        <w:tab/>
      </w:r>
      <w:r w:rsidR="009145E6">
        <w:t>Установить единое время работы участковых избирательных комиссий (избирательные участки №№ 1779, 1780, 1781 и 1805) для проведения досрочного голосования на муниципальных выборах 09 сентября 2018 года с 2</w:t>
      </w:r>
      <w:r w:rsidR="002906FD">
        <w:t>9</w:t>
      </w:r>
      <w:bookmarkStart w:id="0" w:name="_GoBack"/>
      <w:bookmarkEnd w:id="0"/>
      <w:r w:rsidR="009145E6">
        <w:t xml:space="preserve"> августа по 08 сентября 2018 года, ежедневно в рабочие и выходные дни, с 16</w:t>
      </w:r>
      <w:r w:rsidR="009145E6">
        <w:rPr>
          <w:vertAlign w:val="superscript"/>
        </w:rPr>
        <w:t xml:space="preserve">00 </w:t>
      </w:r>
      <w:r w:rsidR="009145E6">
        <w:t>до 20</w:t>
      </w:r>
      <w:r w:rsidR="009145E6">
        <w:rPr>
          <w:vertAlign w:val="superscript"/>
        </w:rPr>
        <w:t xml:space="preserve">00  </w:t>
      </w:r>
      <w:r w:rsidR="009145E6">
        <w:t>часов</w:t>
      </w:r>
      <w:r>
        <w:t>.</w:t>
      </w:r>
    </w:p>
    <w:p w:rsidR="00C10415" w:rsidRDefault="00C10415" w:rsidP="00C10415">
      <w:pPr>
        <w:pStyle w:val="2"/>
        <w:spacing w:after="120" w:line="360" w:lineRule="auto"/>
        <w:ind w:firstLine="540"/>
        <w:jc w:val="both"/>
      </w:pPr>
      <w:r>
        <w:t>2.</w:t>
      </w:r>
      <w:r w:rsidR="00AF481B">
        <w:tab/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ТИК  </w:t>
      </w:r>
      <w:proofErr w:type="spellStart"/>
      <w:r w:rsidR="009145E6">
        <w:t>Кругова</w:t>
      </w:r>
      <w:proofErr w:type="spellEnd"/>
      <w:r w:rsidR="009145E6">
        <w:t xml:space="preserve"> И.П.</w:t>
      </w:r>
    </w:p>
    <w:p w:rsidR="00C10415" w:rsidRPr="00AF481B" w:rsidRDefault="009145E6" w:rsidP="00C10415">
      <w:pPr>
        <w:pStyle w:val="3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0415" w:rsidRPr="00AF481B">
        <w:rPr>
          <w:sz w:val="28"/>
          <w:szCs w:val="28"/>
        </w:rPr>
        <w:t>.</w:t>
      </w:r>
      <w:r w:rsidR="00AF481B">
        <w:rPr>
          <w:sz w:val="28"/>
          <w:szCs w:val="28"/>
        </w:rPr>
        <w:tab/>
      </w:r>
      <w:r w:rsidR="00C10415" w:rsidRPr="00AF481B">
        <w:rPr>
          <w:sz w:val="28"/>
          <w:szCs w:val="28"/>
        </w:rPr>
        <w:t>Настоящее решение вступает в силу со дня его принятия.</w:t>
      </w:r>
    </w:p>
    <w:p w:rsidR="00C10415" w:rsidRDefault="00C10415" w:rsidP="00C10415">
      <w:pPr>
        <w:pStyle w:val="3"/>
        <w:spacing w:line="360" w:lineRule="auto"/>
        <w:ind w:firstLine="540"/>
        <w:jc w:val="both"/>
      </w:pPr>
    </w:p>
    <w:tbl>
      <w:tblPr>
        <w:tblW w:w="9609" w:type="dxa"/>
        <w:tblLook w:val="01E0" w:firstRow="1" w:lastRow="1" w:firstColumn="1" w:lastColumn="1" w:noHBand="0" w:noVBand="0"/>
      </w:tblPr>
      <w:tblGrid>
        <w:gridCol w:w="6062"/>
        <w:gridCol w:w="3547"/>
      </w:tblGrid>
      <w:tr w:rsidR="007D2A8C" w:rsidRPr="0063522F" w:rsidTr="007F2924">
        <w:trPr>
          <w:trHeight w:val="549"/>
        </w:trPr>
        <w:tc>
          <w:tcPr>
            <w:tcW w:w="6062" w:type="dxa"/>
          </w:tcPr>
          <w:p w:rsidR="007D2A8C" w:rsidRPr="0063522F" w:rsidRDefault="007D2A8C" w:rsidP="007F2924">
            <w:pPr>
              <w:spacing w:before="40" w:after="40" w:line="276" w:lineRule="auto"/>
              <w:rPr>
                <w:sz w:val="28"/>
                <w:szCs w:val="28"/>
              </w:rPr>
            </w:pPr>
            <w:r w:rsidRPr="0063522F">
              <w:rPr>
                <w:sz w:val="28"/>
                <w:szCs w:val="28"/>
              </w:rPr>
              <w:t>Председатель ТИК</w:t>
            </w:r>
          </w:p>
        </w:tc>
        <w:tc>
          <w:tcPr>
            <w:tcW w:w="3547" w:type="dxa"/>
          </w:tcPr>
          <w:p w:rsidR="007D2A8C" w:rsidRDefault="007D2A8C" w:rsidP="007F2924">
            <w:pPr>
              <w:spacing w:before="40" w:after="40" w:line="276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3522F">
              <w:rPr>
                <w:rFonts w:ascii="Times New Roman CYR" w:hAnsi="Times New Roman CYR" w:cs="Times New Roman CYR"/>
                <w:sz w:val="28"/>
                <w:szCs w:val="28"/>
              </w:rPr>
              <w:t>И. П. Кругов</w:t>
            </w:r>
          </w:p>
          <w:p w:rsidR="00AF481B" w:rsidRPr="0063522F" w:rsidRDefault="00AF481B" w:rsidP="007F2924">
            <w:pPr>
              <w:spacing w:before="40" w:after="40" w:line="276" w:lineRule="auto"/>
              <w:jc w:val="right"/>
              <w:rPr>
                <w:sz w:val="28"/>
                <w:szCs w:val="28"/>
              </w:rPr>
            </w:pPr>
          </w:p>
        </w:tc>
      </w:tr>
      <w:tr w:rsidR="007D2A8C" w:rsidRPr="0063522F" w:rsidTr="007F2924">
        <w:trPr>
          <w:trHeight w:val="557"/>
        </w:trPr>
        <w:tc>
          <w:tcPr>
            <w:tcW w:w="6062" w:type="dxa"/>
          </w:tcPr>
          <w:p w:rsidR="007D2A8C" w:rsidRPr="0063522F" w:rsidRDefault="007D2A8C" w:rsidP="007F2924">
            <w:pPr>
              <w:spacing w:before="40" w:after="40" w:line="276" w:lineRule="auto"/>
              <w:rPr>
                <w:sz w:val="28"/>
                <w:szCs w:val="28"/>
              </w:rPr>
            </w:pPr>
            <w:r w:rsidRPr="0063522F">
              <w:rPr>
                <w:sz w:val="28"/>
                <w:szCs w:val="28"/>
              </w:rPr>
              <w:t>Секретарь ТИК</w:t>
            </w:r>
          </w:p>
        </w:tc>
        <w:tc>
          <w:tcPr>
            <w:tcW w:w="3547" w:type="dxa"/>
          </w:tcPr>
          <w:p w:rsidR="007D2A8C" w:rsidRPr="0063522F" w:rsidRDefault="007D2A8C" w:rsidP="007F2924">
            <w:pPr>
              <w:spacing w:before="40" w:after="40" w:line="276" w:lineRule="auto"/>
              <w:jc w:val="right"/>
              <w:rPr>
                <w:sz w:val="28"/>
                <w:szCs w:val="28"/>
              </w:rPr>
            </w:pPr>
            <w:r w:rsidRPr="0063522F">
              <w:rPr>
                <w:rFonts w:ascii="Times New Roman CYR" w:hAnsi="Times New Roman CYR" w:cs="Times New Roman CYR"/>
                <w:sz w:val="28"/>
                <w:szCs w:val="28"/>
              </w:rPr>
              <w:t xml:space="preserve">О.В. </w:t>
            </w:r>
            <w:proofErr w:type="spellStart"/>
            <w:r w:rsidRPr="0063522F">
              <w:rPr>
                <w:rFonts w:ascii="Times New Roman CYR" w:hAnsi="Times New Roman CYR" w:cs="Times New Roman CYR"/>
                <w:sz w:val="28"/>
                <w:szCs w:val="28"/>
              </w:rPr>
              <w:t>Забавина</w:t>
            </w:r>
            <w:proofErr w:type="spellEnd"/>
          </w:p>
        </w:tc>
      </w:tr>
    </w:tbl>
    <w:p w:rsidR="00577D8C" w:rsidRDefault="00577D8C" w:rsidP="001B0D4E"/>
    <w:p w:rsidR="00E16B33" w:rsidRDefault="00E16B33" w:rsidP="009145E6">
      <w:pPr>
        <w:spacing w:after="200" w:line="276" w:lineRule="auto"/>
      </w:pPr>
    </w:p>
    <w:sectPr w:rsidR="00E16B33" w:rsidSect="00E16B33">
      <w:footerReference w:type="default" r:id="rId9"/>
      <w:pgSz w:w="11906" w:h="16838" w:code="9"/>
      <w:pgMar w:top="56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82" w:rsidRDefault="009A2282" w:rsidP="000B6862">
      <w:r>
        <w:separator/>
      </w:r>
    </w:p>
  </w:endnote>
  <w:endnote w:type="continuationSeparator" w:id="0">
    <w:p w:rsidR="009A2282" w:rsidRDefault="009A2282" w:rsidP="000B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62" w:rsidRDefault="000B6862">
    <w:pPr>
      <w:pStyle w:val="ac"/>
      <w:jc w:val="right"/>
    </w:pPr>
  </w:p>
  <w:p w:rsidR="000B6862" w:rsidRDefault="000B68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82" w:rsidRDefault="009A2282" w:rsidP="000B6862">
      <w:r>
        <w:separator/>
      </w:r>
    </w:p>
  </w:footnote>
  <w:footnote w:type="continuationSeparator" w:id="0">
    <w:p w:rsidR="009A2282" w:rsidRDefault="009A2282" w:rsidP="000B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02F0B"/>
    <w:multiLevelType w:val="hybridMultilevel"/>
    <w:tmpl w:val="1F1AA95A"/>
    <w:lvl w:ilvl="0" w:tplc="0B60C5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567D36"/>
    <w:multiLevelType w:val="hybridMultilevel"/>
    <w:tmpl w:val="22D4967C"/>
    <w:lvl w:ilvl="0" w:tplc="1C3C8156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8F32261"/>
    <w:multiLevelType w:val="hybridMultilevel"/>
    <w:tmpl w:val="CC14C766"/>
    <w:lvl w:ilvl="0" w:tplc="4DBC905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BA"/>
    <w:rsid w:val="00017056"/>
    <w:rsid w:val="000474B2"/>
    <w:rsid w:val="00057F60"/>
    <w:rsid w:val="000604F1"/>
    <w:rsid w:val="000B6862"/>
    <w:rsid w:val="000E5561"/>
    <w:rsid w:val="001019B8"/>
    <w:rsid w:val="00134589"/>
    <w:rsid w:val="00146A88"/>
    <w:rsid w:val="001B0D4E"/>
    <w:rsid w:val="001B490E"/>
    <w:rsid w:val="001C1F4C"/>
    <w:rsid w:val="001D43CD"/>
    <w:rsid w:val="001D67F7"/>
    <w:rsid w:val="001E2F03"/>
    <w:rsid w:val="001F7C93"/>
    <w:rsid w:val="002152D3"/>
    <w:rsid w:val="002407A0"/>
    <w:rsid w:val="002906FD"/>
    <w:rsid w:val="002A4F02"/>
    <w:rsid w:val="00314231"/>
    <w:rsid w:val="00315255"/>
    <w:rsid w:val="00352109"/>
    <w:rsid w:val="00383A66"/>
    <w:rsid w:val="0049050F"/>
    <w:rsid w:val="004C0FD0"/>
    <w:rsid w:val="004C2F36"/>
    <w:rsid w:val="004C71B7"/>
    <w:rsid w:val="004E3BCE"/>
    <w:rsid w:val="005558EE"/>
    <w:rsid w:val="00577D8C"/>
    <w:rsid w:val="005C7170"/>
    <w:rsid w:val="005E5592"/>
    <w:rsid w:val="005F5B21"/>
    <w:rsid w:val="00657428"/>
    <w:rsid w:val="00665657"/>
    <w:rsid w:val="00697E99"/>
    <w:rsid w:val="006B2C24"/>
    <w:rsid w:val="006D7036"/>
    <w:rsid w:val="006F4053"/>
    <w:rsid w:val="006F752B"/>
    <w:rsid w:val="007773BA"/>
    <w:rsid w:val="00777F31"/>
    <w:rsid w:val="007D2A8C"/>
    <w:rsid w:val="00802CDA"/>
    <w:rsid w:val="008101AF"/>
    <w:rsid w:val="0084650E"/>
    <w:rsid w:val="008D4187"/>
    <w:rsid w:val="009145E6"/>
    <w:rsid w:val="00964BD0"/>
    <w:rsid w:val="00980EF6"/>
    <w:rsid w:val="009A2282"/>
    <w:rsid w:val="009B7B78"/>
    <w:rsid w:val="009C3716"/>
    <w:rsid w:val="009D5EFB"/>
    <w:rsid w:val="009E60D1"/>
    <w:rsid w:val="00A8354E"/>
    <w:rsid w:val="00A85357"/>
    <w:rsid w:val="00AA6A95"/>
    <w:rsid w:val="00AB489C"/>
    <w:rsid w:val="00AF481B"/>
    <w:rsid w:val="00BA01DC"/>
    <w:rsid w:val="00BA36BB"/>
    <w:rsid w:val="00C10415"/>
    <w:rsid w:val="00C46C16"/>
    <w:rsid w:val="00C7342C"/>
    <w:rsid w:val="00CA4422"/>
    <w:rsid w:val="00CE52CA"/>
    <w:rsid w:val="00D4599C"/>
    <w:rsid w:val="00D52B35"/>
    <w:rsid w:val="00D81F62"/>
    <w:rsid w:val="00DA2B9F"/>
    <w:rsid w:val="00DB1882"/>
    <w:rsid w:val="00DD22FF"/>
    <w:rsid w:val="00DD4B7B"/>
    <w:rsid w:val="00DD68B0"/>
    <w:rsid w:val="00DE1B50"/>
    <w:rsid w:val="00DE36A0"/>
    <w:rsid w:val="00E03BD4"/>
    <w:rsid w:val="00E16B33"/>
    <w:rsid w:val="00E475DB"/>
    <w:rsid w:val="00F61457"/>
    <w:rsid w:val="00F91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D2A8C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D2A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7D2A8C"/>
    <w:pPr>
      <w:jc w:val="center"/>
    </w:pPr>
    <w:rPr>
      <w:b/>
      <w:bCs/>
      <w:sz w:val="36"/>
    </w:rPr>
  </w:style>
  <w:style w:type="character" w:customStyle="1" w:styleId="a4">
    <w:name w:val="Основной текст Знак"/>
    <w:basedOn w:val="a0"/>
    <w:link w:val="a3"/>
    <w:uiPriority w:val="99"/>
    <w:semiHidden/>
    <w:rsid w:val="007D2A8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D2A8C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D2A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D2A8C"/>
    <w:pPr>
      <w:ind w:left="720"/>
      <w:contextualSpacing/>
    </w:pPr>
  </w:style>
  <w:style w:type="table" w:styleId="a6">
    <w:name w:val="Table Grid"/>
    <w:basedOn w:val="a1"/>
    <w:uiPriority w:val="59"/>
    <w:rsid w:val="00DD2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9C37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C37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4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67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7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1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B68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6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B68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6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D2A8C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D2A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7D2A8C"/>
    <w:pPr>
      <w:jc w:val="center"/>
    </w:pPr>
    <w:rPr>
      <w:b/>
      <w:bCs/>
      <w:sz w:val="36"/>
    </w:rPr>
  </w:style>
  <w:style w:type="character" w:customStyle="1" w:styleId="a4">
    <w:name w:val="Основной текст Знак"/>
    <w:basedOn w:val="a0"/>
    <w:link w:val="a3"/>
    <w:uiPriority w:val="99"/>
    <w:semiHidden/>
    <w:rsid w:val="007D2A8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D2A8C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D2A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D2A8C"/>
    <w:pPr>
      <w:ind w:left="720"/>
      <w:contextualSpacing/>
    </w:pPr>
  </w:style>
  <w:style w:type="table" w:styleId="a6">
    <w:name w:val="Table Grid"/>
    <w:basedOn w:val="a1"/>
    <w:uiPriority w:val="59"/>
    <w:rsid w:val="00DD2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9C37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C37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4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67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7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1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B68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6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B68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6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7559-6E54-4C0A-8403-E90EC006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pmx-XXTYYY</cp:lastModifiedBy>
  <cp:revision>5</cp:revision>
  <cp:lastPrinted>2018-01-25T07:33:00Z</cp:lastPrinted>
  <dcterms:created xsi:type="dcterms:W3CDTF">2018-08-21T12:19:00Z</dcterms:created>
  <dcterms:modified xsi:type="dcterms:W3CDTF">2018-08-27T07:55:00Z</dcterms:modified>
</cp:coreProperties>
</file>